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80E51" w14:textId="554B9F2E" w:rsidR="00985EAF" w:rsidRPr="005358AC" w:rsidRDefault="005F0F8A" w:rsidP="005358AC">
      <w:pPr>
        <w:jc w:val="center"/>
        <w:rPr>
          <w:rFonts w:ascii="Bandicoot" w:hAnsi="Bandicoot"/>
          <w:b/>
          <w:sz w:val="28"/>
          <w:szCs w:val="28"/>
        </w:rPr>
      </w:pPr>
      <w:r>
        <w:rPr>
          <w:rFonts w:ascii="Bandicoot" w:hAnsi="Bandicoot"/>
          <w:b/>
          <w:sz w:val="28"/>
          <w:szCs w:val="28"/>
        </w:rPr>
        <w:t>20</w:t>
      </w:r>
      <w:r w:rsidR="00D2413A">
        <w:rPr>
          <w:rFonts w:ascii="Bandicoot" w:hAnsi="Bandicoot"/>
          <w:b/>
          <w:sz w:val="28"/>
          <w:szCs w:val="28"/>
        </w:rPr>
        <w:t>1</w:t>
      </w:r>
      <w:r w:rsidR="008853F5">
        <w:rPr>
          <w:rFonts w:ascii="Bandicoot" w:hAnsi="Bandicoot"/>
          <w:b/>
          <w:sz w:val="28"/>
          <w:szCs w:val="28"/>
        </w:rPr>
        <w:t>7</w:t>
      </w:r>
    </w:p>
    <w:p w14:paraId="63FA1C2E" w14:textId="77777777" w:rsidR="00645F5B" w:rsidRPr="005358AC" w:rsidRDefault="00645F5B" w:rsidP="005358AC">
      <w:pPr>
        <w:jc w:val="center"/>
        <w:rPr>
          <w:rFonts w:ascii="Bandicoot" w:hAnsi="Bandicoot"/>
          <w:b/>
          <w:sz w:val="28"/>
          <w:szCs w:val="28"/>
        </w:rPr>
      </w:pPr>
      <w:r w:rsidRPr="005358AC">
        <w:rPr>
          <w:rFonts w:ascii="Bandicoot" w:hAnsi="Bandicoot"/>
          <w:b/>
          <w:sz w:val="28"/>
          <w:szCs w:val="28"/>
        </w:rPr>
        <w:t>SDAHMPR</w:t>
      </w:r>
    </w:p>
    <w:p w14:paraId="0D17F9FD" w14:textId="77777777" w:rsidR="00645F5B" w:rsidRPr="005358AC" w:rsidRDefault="00ED5800" w:rsidP="005358AC">
      <w:pPr>
        <w:jc w:val="center"/>
        <w:rPr>
          <w:rFonts w:ascii="Bandicoot" w:hAnsi="Bandicoot"/>
          <w:b/>
          <w:sz w:val="28"/>
          <w:szCs w:val="28"/>
        </w:rPr>
      </w:pPr>
      <w:r>
        <w:rPr>
          <w:rFonts w:ascii="Bandicoot" w:hAnsi="Bandicoot"/>
          <w:b/>
          <w:sz w:val="28"/>
          <w:szCs w:val="28"/>
        </w:rPr>
        <w:t xml:space="preserve">Membership Application / </w:t>
      </w:r>
      <w:r w:rsidR="00645F5B" w:rsidRPr="005358AC">
        <w:rPr>
          <w:rFonts w:ascii="Bandicoot" w:hAnsi="Bandicoot"/>
          <w:b/>
          <w:sz w:val="28"/>
          <w:szCs w:val="28"/>
        </w:rPr>
        <w:t>Renewal</w:t>
      </w:r>
    </w:p>
    <w:p w14:paraId="6BDE1A40" w14:textId="77777777" w:rsidR="00645F5B" w:rsidRDefault="00645F5B"/>
    <w:p w14:paraId="42A2040F" w14:textId="77777777" w:rsidR="00645F5B" w:rsidRPr="005358AC" w:rsidRDefault="00645F5B" w:rsidP="005358AC">
      <w:pPr>
        <w:jc w:val="center"/>
        <w:rPr>
          <w:rFonts w:ascii="Bandicoot" w:hAnsi="Bandicoot"/>
          <w:b/>
        </w:rPr>
      </w:pPr>
      <w:r w:rsidRPr="005358AC">
        <w:rPr>
          <w:rFonts w:ascii="Bandicoot" w:hAnsi="Bandicoot"/>
          <w:b/>
        </w:rPr>
        <w:t>South Dakota Association of Healthcare Marketing &amp; Public Relations</w:t>
      </w:r>
    </w:p>
    <w:p w14:paraId="5C828233" w14:textId="77777777" w:rsidR="00645F5B" w:rsidRDefault="00645F5B"/>
    <w:p w14:paraId="15C9B4B3" w14:textId="77777777" w:rsidR="005358AC" w:rsidRDefault="005358AC"/>
    <w:p w14:paraId="7625E627" w14:textId="77777777" w:rsidR="000370E4" w:rsidRDefault="000370E4"/>
    <w:p w14:paraId="26FB700A" w14:textId="77777777" w:rsidR="00645F5B" w:rsidRDefault="00645F5B" w:rsidP="00226BDC">
      <w:pPr>
        <w:tabs>
          <w:tab w:val="right" w:pos="8640"/>
        </w:tabs>
      </w:pPr>
      <w:r>
        <w:t>Name (please print)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0"/>
      <w:r>
        <w:rPr>
          <w:u w:val="single"/>
        </w:rPr>
        <w:tab/>
      </w:r>
    </w:p>
    <w:p w14:paraId="1705EB81" w14:textId="77777777" w:rsidR="00645F5B" w:rsidRDefault="00645F5B"/>
    <w:p w14:paraId="59286C5C" w14:textId="77777777" w:rsidR="000370E4" w:rsidRDefault="00645F5B" w:rsidP="00226BDC">
      <w:pPr>
        <w:tabs>
          <w:tab w:val="left" w:pos="5040"/>
          <w:tab w:val="right" w:pos="8640"/>
        </w:tabs>
        <w:rPr>
          <w:u w:val="single"/>
        </w:rPr>
      </w:pPr>
      <w:r>
        <w:t>Title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1"/>
      <w:r>
        <w:rPr>
          <w:u w:val="single"/>
        </w:rPr>
        <w:tab/>
      </w:r>
      <w:r>
        <w:t>Years in this position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2"/>
      <w:r>
        <w:rPr>
          <w:u w:val="single"/>
        </w:rPr>
        <w:tab/>
      </w:r>
    </w:p>
    <w:p w14:paraId="7ED1DD9C" w14:textId="77777777" w:rsidR="000370E4" w:rsidRDefault="000370E4">
      <w:pPr>
        <w:rPr>
          <w:u w:val="single"/>
        </w:rPr>
      </w:pPr>
    </w:p>
    <w:p w14:paraId="542FA1DB" w14:textId="77777777" w:rsidR="00645F5B" w:rsidRDefault="00645F5B" w:rsidP="00226BDC">
      <w:pPr>
        <w:tabs>
          <w:tab w:val="right" w:pos="8640"/>
        </w:tabs>
      </w:pPr>
      <w:r>
        <w:t>Hospital-Facility-Organization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3"/>
      <w:r w:rsidR="00226BDC">
        <w:rPr>
          <w:u w:val="single"/>
        </w:rPr>
        <w:tab/>
      </w:r>
    </w:p>
    <w:p w14:paraId="426135E3" w14:textId="77777777" w:rsidR="00645F5B" w:rsidRDefault="00645F5B"/>
    <w:p w14:paraId="265D0B73" w14:textId="77777777" w:rsidR="00645F5B" w:rsidRDefault="00645F5B" w:rsidP="00226BDC">
      <w:pPr>
        <w:tabs>
          <w:tab w:val="right" w:pos="8640"/>
        </w:tabs>
      </w:pPr>
      <w:r>
        <w:t>Address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4"/>
      <w:r>
        <w:rPr>
          <w:u w:val="single"/>
        </w:rPr>
        <w:tab/>
      </w:r>
    </w:p>
    <w:p w14:paraId="5A8D0747" w14:textId="77777777" w:rsidR="00645F5B" w:rsidRDefault="00645F5B"/>
    <w:p w14:paraId="6F5D1A16" w14:textId="77777777" w:rsidR="00645F5B" w:rsidRDefault="00645F5B" w:rsidP="00226BDC">
      <w:pPr>
        <w:tabs>
          <w:tab w:val="left" w:pos="5400"/>
          <w:tab w:val="left" w:pos="7020"/>
          <w:tab w:val="right" w:pos="8640"/>
        </w:tabs>
      </w:pPr>
      <w:r>
        <w:t>City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5"/>
      <w:r>
        <w:rPr>
          <w:u w:val="single"/>
        </w:rPr>
        <w:tab/>
      </w:r>
      <w:r w:rsidR="00226BDC" w:rsidRPr="00226BDC">
        <w:t xml:space="preserve">  </w:t>
      </w:r>
      <w:r>
        <w:t>State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6"/>
      <w:r>
        <w:rPr>
          <w:u w:val="single"/>
        </w:rPr>
        <w:tab/>
      </w:r>
      <w:r w:rsidR="00226BDC">
        <w:t xml:space="preserve">  </w:t>
      </w:r>
      <w:r>
        <w:t>ZIP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7"/>
      <w:r>
        <w:rPr>
          <w:u w:val="single"/>
        </w:rPr>
        <w:tab/>
      </w:r>
    </w:p>
    <w:p w14:paraId="61BEC264" w14:textId="77777777" w:rsidR="00645F5B" w:rsidRDefault="00645F5B"/>
    <w:p w14:paraId="6E344EAB" w14:textId="77777777" w:rsidR="000370E4" w:rsidRDefault="000370E4" w:rsidP="00226BDC">
      <w:pPr>
        <w:tabs>
          <w:tab w:val="left" w:pos="4680"/>
          <w:tab w:val="right" w:pos="8640"/>
        </w:tabs>
      </w:pPr>
      <w:r>
        <w:t>Phone Number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8"/>
      <w:r>
        <w:rPr>
          <w:u w:val="single"/>
        </w:rPr>
        <w:tab/>
      </w:r>
      <w:r w:rsidR="00226BDC">
        <w:t xml:space="preserve">  </w:t>
      </w:r>
      <w:r>
        <w:t>Fax Number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9"/>
      <w:r>
        <w:rPr>
          <w:u w:val="single"/>
        </w:rPr>
        <w:tab/>
      </w:r>
    </w:p>
    <w:p w14:paraId="67BAD5E1" w14:textId="77777777" w:rsidR="000370E4" w:rsidRDefault="000370E4" w:rsidP="000370E4"/>
    <w:p w14:paraId="05ABF7FA" w14:textId="77777777" w:rsidR="000370E4" w:rsidRDefault="000370E4" w:rsidP="00226BDC">
      <w:pPr>
        <w:tabs>
          <w:tab w:val="right" w:pos="8640"/>
        </w:tabs>
      </w:pPr>
      <w:r>
        <w:t>E-mail address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10"/>
      <w:r>
        <w:rPr>
          <w:u w:val="single"/>
        </w:rPr>
        <w:tab/>
      </w:r>
    </w:p>
    <w:p w14:paraId="3154E021" w14:textId="77777777" w:rsidR="000370E4" w:rsidRDefault="000370E4" w:rsidP="000370E4"/>
    <w:p w14:paraId="20270F35" w14:textId="77777777" w:rsidR="00645F5B" w:rsidRDefault="005358AC" w:rsidP="00226BDC">
      <w:pPr>
        <w:tabs>
          <w:tab w:val="left" w:pos="5760"/>
          <w:tab w:val="right" w:pos="8640"/>
        </w:tabs>
      </w:pPr>
      <w:r>
        <w:t>Signed:</w:t>
      </w:r>
      <w:r w:rsidR="00226BDC">
        <w:t xml:space="preserve">  </w:t>
      </w:r>
      <w:r>
        <w:rPr>
          <w:u w:val="single"/>
        </w:rPr>
        <w:tab/>
      </w:r>
      <w:r w:rsidR="00226BDC">
        <w:t xml:space="preserve">  </w:t>
      </w:r>
      <w:r>
        <w:t>Date:</w:t>
      </w:r>
      <w:r w:rsidR="00226BDC">
        <w:t xml:space="preserve">  </w:t>
      </w:r>
      <w:r w:rsidR="00226BDC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26BDC">
        <w:rPr>
          <w:u w:val="single"/>
        </w:rPr>
        <w:instrText xml:space="preserve"> FORMTEXT </w:instrText>
      </w:r>
      <w:r w:rsidR="00226BDC">
        <w:rPr>
          <w:u w:val="single"/>
        </w:rPr>
      </w:r>
      <w:r w:rsidR="00226BDC">
        <w:rPr>
          <w:u w:val="single"/>
        </w:rPr>
        <w:fldChar w:fldCharType="separate"/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noProof/>
          <w:u w:val="single"/>
        </w:rPr>
        <w:t> </w:t>
      </w:r>
      <w:r w:rsidR="00226BDC">
        <w:rPr>
          <w:u w:val="single"/>
        </w:rPr>
        <w:fldChar w:fldCharType="end"/>
      </w:r>
      <w:bookmarkEnd w:id="11"/>
      <w:r>
        <w:rPr>
          <w:u w:val="single"/>
        </w:rPr>
        <w:tab/>
      </w:r>
    </w:p>
    <w:p w14:paraId="157F2718" w14:textId="77777777" w:rsidR="005358AC" w:rsidRDefault="005358AC"/>
    <w:p w14:paraId="4A0B7818" w14:textId="4F4758BF" w:rsidR="005358AC" w:rsidRDefault="006831B5">
      <w:r>
        <w:t>201</w:t>
      </w:r>
      <w:r w:rsidR="008853F5">
        <w:t>7</w:t>
      </w:r>
      <w:r w:rsidR="005358AC">
        <w:t xml:space="preserve"> Dues:  $35.00</w:t>
      </w:r>
    </w:p>
    <w:p w14:paraId="350B0949" w14:textId="77777777" w:rsidR="005358AC" w:rsidRDefault="005358AC"/>
    <w:p w14:paraId="037003D3" w14:textId="77777777" w:rsidR="005358AC" w:rsidRPr="005358AC" w:rsidRDefault="005358AC">
      <w:pPr>
        <w:rPr>
          <w:b/>
          <w:u w:val="single"/>
        </w:rPr>
      </w:pPr>
      <w:r w:rsidRPr="005358AC">
        <w:rPr>
          <w:b/>
          <w:u w:val="single"/>
        </w:rPr>
        <w:t>Make Check Payable to SDAHMPR.</w:t>
      </w:r>
    </w:p>
    <w:p w14:paraId="7B4F6202" w14:textId="77777777" w:rsidR="005358AC" w:rsidRDefault="005358AC"/>
    <w:p w14:paraId="2F6FD4F3" w14:textId="77777777" w:rsidR="005358AC" w:rsidRDefault="005358AC">
      <w:r>
        <w:t>Send application and check to:</w:t>
      </w:r>
    </w:p>
    <w:p w14:paraId="7049293E" w14:textId="77777777" w:rsidR="000370E4" w:rsidRDefault="000370E4"/>
    <w:p w14:paraId="41C02DDA" w14:textId="77777777" w:rsidR="000370E4" w:rsidRDefault="000370E4">
      <w:r>
        <w:t>SDAHMPR</w:t>
      </w:r>
    </w:p>
    <w:p w14:paraId="04ABE7A1" w14:textId="77777777" w:rsidR="005358AC" w:rsidRDefault="000370E4">
      <w:r>
        <w:t xml:space="preserve">c/o </w:t>
      </w:r>
      <w:r w:rsidR="005358AC">
        <w:t>SDAHO</w:t>
      </w:r>
    </w:p>
    <w:p w14:paraId="51E1C063" w14:textId="77777777" w:rsidR="005358AC" w:rsidRDefault="005358AC">
      <w:r>
        <w:t>3708 W Brooks Place</w:t>
      </w:r>
    </w:p>
    <w:p w14:paraId="5C9E78F2" w14:textId="77777777" w:rsidR="005358AC" w:rsidRDefault="005358AC">
      <w:r>
        <w:t>Sioux Falls, SD 57106</w:t>
      </w:r>
    </w:p>
    <w:p w14:paraId="4692B3BB" w14:textId="77777777" w:rsidR="000370E4" w:rsidRDefault="000370E4"/>
    <w:p w14:paraId="0505E248" w14:textId="77777777" w:rsidR="005358AC" w:rsidRDefault="005358AC">
      <w:r>
        <w:t>Phone:  605/361-2281</w:t>
      </w:r>
    </w:p>
    <w:p w14:paraId="4DC6935C" w14:textId="77777777" w:rsidR="005358AC" w:rsidRDefault="005358AC">
      <w:r>
        <w:t>FAX:  605/361-5175</w:t>
      </w:r>
    </w:p>
    <w:p w14:paraId="381CAC57" w14:textId="77777777" w:rsidR="00301280" w:rsidRDefault="00301280"/>
    <w:p w14:paraId="35738B78" w14:textId="77777777" w:rsidR="00301280" w:rsidRDefault="00301280"/>
    <w:p w14:paraId="3F0C5CAC" w14:textId="78E3596D" w:rsidR="00301280" w:rsidRDefault="00301280">
      <w:r>
        <w:t>2017 President</w:t>
      </w:r>
    </w:p>
    <w:p w14:paraId="18AA09A0" w14:textId="758975A7" w:rsidR="00301280" w:rsidRDefault="00301280" w:rsidP="00301280">
      <w:r>
        <w:t>Steffanie Holtrop -</w:t>
      </w:r>
      <w:hyperlink r:id="rId5" w:history="1">
        <w:r w:rsidRPr="00185B86">
          <w:rPr>
            <w:rStyle w:val="Hyperlink"/>
          </w:rPr>
          <w:t>Steff@midwestmedicaledition.com</w:t>
        </w:r>
      </w:hyperlink>
    </w:p>
    <w:p w14:paraId="2C20776F" w14:textId="77777777" w:rsidR="00301280" w:rsidRDefault="00301280" w:rsidP="00301280"/>
    <w:p w14:paraId="2850EB53" w14:textId="6E48898E" w:rsidR="00301280" w:rsidRDefault="00301280" w:rsidP="00301280">
      <w:r>
        <w:t>2017 Vice-President</w:t>
      </w:r>
    </w:p>
    <w:p w14:paraId="00719897" w14:textId="1BA30D06" w:rsidR="00301280" w:rsidRDefault="00301280" w:rsidP="00301280">
      <w:r>
        <w:t xml:space="preserve">Jennifer Bender- </w:t>
      </w:r>
      <w:hyperlink r:id="rId6" w:history="1">
        <w:r w:rsidRPr="00185B86">
          <w:rPr>
            <w:rStyle w:val="Hyperlink"/>
          </w:rPr>
          <w:t>Jennifer.devine@prairielakes.com</w:t>
        </w:r>
      </w:hyperlink>
    </w:p>
    <w:p w14:paraId="0592A4FC" w14:textId="77777777" w:rsidR="00301280" w:rsidRPr="005358AC" w:rsidRDefault="00301280" w:rsidP="00301280">
      <w:bookmarkStart w:id="12" w:name="_GoBack"/>
      <w:bookmarkEnd w:id="12"/>
    </w:p>
    <w:sectPr w:rsidR="00301280" w:rsidRPr="005358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ndicoot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5B"/>
    <w:rsid w:val="00000CD0"/>
    <w:rsid w:val="000151DD"/>
    <w:rsid w:val="000305DF"/>
    <w:rsid w:val="000370E4"/>
    <w:rsid w:val="00040ABC"/>
    <w:rsid w:val="0004137D"/>
    <w:rsid w:val="00042618"/>
    <w:rsid w:val="00051548"/>
    <w:rsid w:val="00057538"/>
    <w:rsid w:val="00064CA5"/>
    <w:rsid w:val="0006746F"/>
    <w:rsid w:val="00070952"/>
    <w:rsid w:val="00090168"/>
    <w:rsid w:val="00090A00"/>
    <w:rsid w:val="0009309D"/>
    <w:rsid w:val="000A1396"/>
    <w:rsid w:val="000A2A8F"/>
    <w:rsid w:val="000C3FBF"/>
    <w:rsid w:val="000C4CD3"/>
    <w:rsid w:val="000D36BF"/>
    <w:rsid w:val="000D74D2"/>
    <w:rsid w:val="000E15AA"/>
    <w:rsid w:val="000E3F24"/>
    <w:rsid w:val="000E6FE1"/>
    <w:rsid w:val="000F09C4"/>
    <w:rsid w:val="000F145B"/>
    <w:rsid w:val="000F303D"/>
    <w:rsid w:val="001004EE"/>
    <w:rsid w:val="00103ABB"/>
    <w:rsid w:val="00110801"/>
    <w:rsid w:val="00123A4B"/>
    <w:rsid w:val="0012642A"/>
    <w:rsid w:val="00142626"/>
    <w:rsid w:val="001435A8"/>
    <w:rsid w:val="00144352"/>
    <w:rsid w:val="001509C3"/>
    <w:rsid w:val="00156F66"/>
    <w:rsid w:val="001613FF"/>
    <w:rsid w:val="00170105"/>
    <w:rsid w:val="001B7FA2"/>
    <w:rsid w:val="001C048D"/>
    <w:rsid w:val="001C281B"/>
    <w:rsid w:val="001C456C"/>
    <w:rsid w:val="001C6E87"/>
    <w:rsid w:val="001C7178"/>
    <w:rsid w:val="001D5846"/>
    <w:rsid w:val="001D647B"/>
    <w:rsid w:val="001E2246"/>
    <w:rsid w:val="001E238A"/>
    <w:rsid w:val="001F0413"/>
    <w:rsid w:val="001F3057"/>
    <w:rsid w:val="001F60A4"/>
    <w:rsid w:val="00202D7B"/>
    <w:rsid w:val="00212783"/>
    <w:rsid w:val="00212C9A"/>
    <w:rsid w:val="00226BDC"/>
    <w:rsid w:val="00226FC4"/>
    <w:rsid w:val="00236DE7"/>
    <w:rsid w:val="00237942"/>
    <w:rsid w:val="00245F7C"/>
    <w:rsid w:val="002508BF"/>
    <w:rsid w:val="00250DAA"/>
    <w:rsid w:val="00256898"/>
    <w:rsid w:val="002600A2"/>
    <w:rsid w:val="0026045B"/>
    <w:rsid w:val="00295BD1"/>
    <w:rsid w:val="002A5347"/>
    <w:rsid w:val="002B4036"/>
    <w:rsid w:val="002B7141"/>
    <w:rsid w:val="002D37CD"/>
    <w:rsid w:val="002F61D0"/>
    <w:rsid w:val="002F6514"/>
    <w:rsid w:val="00301280"/>
    <w:rsid w:val="00325D76"/>
    <w:rsid w:val="0033059F"/>
    <w:rsid w:val="00340162"/>
    <w:rsid w:val="00341329"/>
    <w:rsid w:val="00353E99"/>
    <w:rsid w:val="003600C0"/>
    <w:rsid w:val="00360D34"/>
    <w:rsid w:val="00363047"/>
    <w:rsid w:val="00365C4F"/>
    <w:rsid w:val="00373E02"/>
    <w:rsid w:val="00377F44"/>
    <w:rsid w:val="0038015B"/>
    <w:rsid w:val="0039360F"/>
    <w:rsid w:val="003A504B"/>
    <w:rsid w:val="003B2B49"/>
    <w:rsid w:val="003C772F"/>
    <w:rsid w:val="003D3942"/>
    <w:rsid w:val="003D6A27"/>
    <w:rsid w:val="004111D1"/>
    <w:rsid w:val="00420445"/>
    <w:rsid w:val="004216E3"/>
    <w:rsid w:val="00441833"/>
    <w:rsid w:val="00444C99"/>
    <w:rsid w:val="004610C6"/>
    <w:rsid w:val="00474046"/>
    <w:rsid w:val="00477144"/>
    <w:rsid w:val="00484FC5"/>
    <w:rsid w:val="00493114"/>
    <w:rsid w:val="004950D1"/>
    <w:rsid w:val="004B37D4"/>
    <w:rsid w:val="004B6B88"/>
    <w:rsid w:val="004B7EC2"/>
    <w:rsid w:val="004C5FA4"/>
    <w:rsid w:val="004D6768"/>
    <w:rsid w:val="004E1D03"/>
    <w:rsid w:val="004F3B5C"/>
    <w:rsid w:val="004F78BD"/>
    <w:rsid w:val="00500EE1"/>
    <w:rsid w:val="0050563D"/>
    <w:rsid w:val="005156A2"/>
    <w:rsid w:val="005161AC"/>
    <w:rsid w:val="00517EEC"/>
    <w:rsid w:val="00530D9A"/>
    <w:rsid w:val="00532561"/>
    <w:rsid w:val="00532AC1"/>
    <w:rsid w:val="005358AC"/>
    <w:rsid w:val="00546C1E"/>
    <w:rsid w:val="00550C54"/>
    <w:rsid w:val="00551BBE"/>
    <w:rsid w:val="0055606D"/>
    <w:rsid w:val="0056236F"/>
    <w:rsid w:val="005648D1"/>
    <w:rsid w:val="005670E9"/>
    <w:rsid w:val="005710E6"/>
    <w:rsid w:val="005722BC"/>
    <w:rsid w:val="0057232D"/>
    <w:rsid w:val="00573263"/>
    <w:rsid w:val="005828DC"/>
    <w:rsid w:val="00586521"/>
    <w:rsid w:val="00593E98"/>
    <w:rsid w:val="00595DDC"/>
    <w:rsid w:val="005A1FF7"/>
    <w:rsid w:val="005E7B83"/>
    <w:rsid w:val="005F0F8A"/>
    <w:rsid w:val="005F2FEE"/>
    <w:rsid w:val="00613506"/>
    <w:rsid w:val="00616B19"/>
    <w:rsid w:val="00617AA6"/>
    <w:rsid w:val="00620B54"/>
    <w:rsid w:val="00630134"/>
    <w:rsid w:val="00632CFF"/>
    <w:rsid w:val="0064078E"/>
    <w:rsid w:val="00645F5B"/>
    <w:rsid w:val="006503C5"/>
    <w:rsid w:val="00652EE0"/>
    <w:rsid w:val="0066149E"/>
    <w:rsid w:val="006831B5"/>
    <w:rsid w:val="00687E32"/>
    <w:rsid w:val="006A113D"/>
    <w:rsid w:val="006A4A32"/>
    <w:rsid w:val="006A55E6"/>
    <w:rsid w:val="006B7A08"/>
    <w:rsid w:val="006C36A2"/>
    <w:rsid w:val="006C454E"/>
    <w:rsid w:val="006C4FE0"/>
    <w:rsid w:val="006C78FE"/>
    <w:rsid w:val="006F51B9"/>
    <w:rsid w:val="007019C2"/>
    <w:rsid w:val="00702BE7"/>
    <w:rsid w:val="007043ED"/>
    <w:rsid w:val="00704DBB"/>
    <w:rsid w:val="0071081C"/>
    <w:rsid w:val="00712A79"/>
    <w:rsid w:val="00717721"/>
    <w:rsid w:val="00722AAA"/>
    <w:rsid w:val="00763831"/>
    <w:rsid w:val="007710F1"/>
    <w:rsid w:val="007759AF"/>
    <w:rsid w:val="0078073D"/>
    <w:rsid w:val="00781CB6"/>
    <w:rsid w:val="00790D40"/>
    <w:rsid w:val="0079118B"/>
    <w:rsid w:val="00796C64"/>
    <w:rsid w:val="007B28F3"/>
    <w:rsid w:val="007C3AB2"/>
    <w:rsid w:val="007D26D7"/>
    <w:rsid w:val="007D7FCB"/>
    <w:rsid w:val="007E2277"/>
    <w:rsid w:val="008007E2"/>
    <w:rsid w:val="008033B1"/>
    <w:rsid w:val="00811052"/>
    <w:rsid w:val="008264DA"/>
    <w:rsid w:val="00840250"/>
    <w:rsid w:val="00852434"/>
    <w:rsid w:val="00861A4F"/>
    <w:rsid w:val="0087058D"/>
    <w:rsid w:val="0087586F"/>
    <w:rsid w:val="008828FB"/>
    <w:rsid w:val="008853F5"/>
    <w:rsid w:val="00897D38"/>
    <w:rsid w:val="008E1A79"/>
    <w:rsid w:val="008F362D"/>
    <w:rsid w:val="009065A4"/>
    <w:rsid w:val="00907A7D"/>
    <w:rsid w:val="00911E1E"/>
    <w:rsid w:val="00915EA9"/>
    <w:rsid w:val="00920A2D"/>
    <w:rsid w:val="00930F91"/>
    <w:rsid w:val="0093472D"/>
    <w:rsid w:val="009348E7"/>
    <w:rsid w:val="0093633C"/>
    <w:rsid w:val="00946E92"/>
    <w:rsid w:val="00954BFC"/>
    <w:rsid w:val="00954D2F"/>
    <w:rsid w:val="00966E88"/>
    <w:rsid w:val="00976605"/>
    <w:rsid w:val="0098264A"/>
    <w:rsid w:val="00985EAF"/>
    <w:rsid w:val="00987806"/>
    <w:rsid w:val="00991708"/>
    <w:rsid w:val="009945A6"/>
    <w:rsid w:val="009C13BC"/>
    <w:rsid w:val="009D0E20"/>
    <w:rsid w:val="009D34B7"/>
    <w:rsid w:val="009D4960"/>
    <w:rsid w:val="009E3DCE"/>
    <w:rsid w:val="009E7B97"/>
    <w:rsid w:val="009F054A"/>
    <w:rsid w:val="009F50E3"/>
    <w:rsid w:val="00A007E5"/>
    <w:rsid w:val="00A111D2"/>
    <w:rsid w:val="00A2093B"/>
    <w:rsid w:val="00A4454F"/>
    <w:rsid w:val="00A44ED4"/>
    <w:rsid w:val="00A4566A"/>
    <w:rsid w:val="00A600EA"/>
    <w:rsid w:val="00A700BF"/>
    <w:rsid w:val="00A86F0B"/>
    <w:rsid w:val="00A9264A"/>
    <w:rsid w:val="00AA1141"/>
    <w:rsid w:val="00AA271A"/>
    <w:rsid w:val="00AA5036"/>
    <w:rsid w:val="00AA6C2D"/>
    <w:rsid w:val="00AB078E"/>
    <w:rsid w:val="00AB175B"/>
    <w:rsid w:val="00AB1F49"/>
    <w:rsid w:val="00AB62F9"/>
    <w:rsid w:val="00AC39D4"/>
    <w:rsid w:val="00AC536F"/>
    <w:rsid w:val="00AD60E7"/>
    <w:rsid w:val="00AE5E9C"/>
    <w:rsid w:val="00AF21EB"/>
    <w:rsid w:val="00AF268B"/>
    <w:rsid w:val="00AF462A"/>
    <w:rsid w:val="00B07168"/>
    <w:rsid w:val="00B10DB3"/>
    <w:rsid w:val="00B16203"/>
    <w:rsid w:val="00B256B4"/>
    <w:rsid w:val="00B30C77"/>
    <w:rsid w:val="00B36756"/>
    <w:rsid w:val="00B405B1"/>
    <w:rsid w:val="00B52F57"/>
    <w:rsid w:val="00B55DB0"/>
    <w:rsid w:val="00B7528A"/>
    <w:rsid w:val="00B769EC"/>
    <w:rsid w:val="00B81BC0"/>
    <w:rsid w:val="00B95EBB"/>
    <w:rsid w:val="00BB230A"/>
    <w:rsid w:val="00BC3539"/>
    <w:rsid w:val="00BD40B1"/>
    <w:rsid w:val="00BD612C"/>
    <w:rsid w:val="00BE5074"/>
    <w:rsid w:val="00BE6664"/>
    <w:rsid w:val="00BF166F"/>
    <w:rsid w:val="00BF6081"/>
    <w:rsid w:val="00C26828"/>
    <w:rsid w:val="00C27827"/>
    <w:rsid w:val="00C51CB5"/>
    <w:rsid w:val="00C70152"/>
    <w:rsid w:val="00C774F1"/>
    <w:rsid w:val="00C8216B"/>
    <w:rsid w:val="00C842E5"/>
    <w:rsid w:val="00C87197"/>
    <w:rsid w:val="00C91483"/>
    <w:rsid w:val="00C9411E"/>
    <w:rsid w:val="00C9528A"/>
    <w:rsid w:val="00C9553C"/>
    <w:rsid w:val="00CA0D41"/>
    <w:rsid w:val="00CB7A69"/>
    <w:rsid w:val="00CD20BA"/>
    <w:rsid w:val="00CD23A0"/>
    <w:rsid w:val="00CD74AD"/>
    <w:rsid w:val="00CE4907"/>
    <w:rsid w:val="00CF298D"/>
    <w:rsid w:val="00CF4BF2"/>
    <w:rsid w:val="00D024EC"/>
    <w:rsid w:val="00D026F6"/>
    <w:rsid w:val="00D049B9"/>
    <w:rsid w:val="00D07F2B"/>
    <w:rsid w:val="00D1083F"/>
    <w:rsid w:val="00D130BC"/>
    <w:rsid w:val="00D13582"/>
    <w:rsid w:val="00D2346D"/>
    <w:rsid w:val="00D2413A"/>
    <w:rsid w:val="00D3487C"/>
    <w:rsid w:val="00D51CCC"/>
    <w:rsid w:val="00D611F0"/>
    <w:rsid w:val="00D62B79"/>
    <w:rsid w:val="00D700DF"/>
    <w:rsid w:val="00D8203A"/>
    <w:rsid w:val="00D8523D"/>
    <w:rsid w:val="00D93447"/>
    <w:rsid w:val="00D94C5B"/>
    <w:rsid w:val="00DA042C"/>
    <w:rsid w:val="00DB03DB"/>
    <w:rsid w:val="00DB3C1B"/>
    <w:rsid w:val="00DD1A31"/>
    <w:rsid w:val="00DD2D0B"/>
    <w:rsid w:val="00DE2922"/>
    <w:rsid w:val="00DE5C9B"/>
    <w:rsid w:val="00DE69FE"/>
    <w:rsid w:val="00DE759D"/>
    <w:rsid w:val="00E03062"/>
    <w:rsid w:val="00E1320B"/>
    <w:rsid w:val="00E1417D"/>
    <w:rsid w:val="00E16F63"/>
    <w:rsid w:val="00E17F44"/>
    <w:rsid w:val="00E3008B"/>
    <w:rsid w:val="00E3048A"/>
    <w:rsid w:val="00E313EE"/>
    <w:rsid w:val="00E333F4"/>
    <w:rsid w:val="00E3722C"/>
    <w:rsid w:val="00E46C0B"/>
    <w:rsid w:val="00E47B53"/>
    <w:rsid w:val="00E55270"/>
    <w:rsid w:val="00E7401D"/>
    <w:rsid w:val="00E8127C"/>
    <w:rsid w:val="00E8316B"/>
    <w:rsid w:val="00E93A62"/>
    <w:rsid w:val="00E94F6E"/>
    <w:rsid w:val="00EB21F4"/>
    <w:rsid w:val="00EB221C"/>
    <w:rsid w:val="00ED5800"/>
    <w:rsid w:val="00ED6494"/>
    <w:rsid w:val="00ED659F"/>
    <w:rsid w:val="00EE2E72"/>
    <w:rsid w:val="00EE505F"/>
    <w:rsid w:val="00EE622A"/>
    <w:rsid w:val="00EF5138"/>
    <w:rsid w:val="00F07B58"/>
    <w:rsid w:val="00F319E0"/>
    <w:rsid w:val="00F34586"/>
    <w:rsid w:val="00F43600"/>
    <w:rsid w:val="00F700A0"/>
    <w:rsid w:val="00F7019F"/>
    <w:rsid w:val="00F73799"/>
    <w:rsid w:val="00F77187"/>
    <w:rsid w:val="00F8095E"/>
    <w:rsid w:val="00FA24FF"/>
    <w:rsid w:val="00FA675E"/>
    <w:rsid w:val="00FA74E9"/>
    <w:rsid w:val="00FA7700"/>
    <w:rsid w:val="00FB5A52"/>
    <w:rsid w:val="00FD165B"/>
    <w:rsid w:val="00FD5E07"/>
    <w:rsid w:val="00FD63A7"/>
    <w:rsid w:val="00FE3AE2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4A1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BDC"/>
    <w:rPr>
      <w:color w:val="808080"/>
    </w:rPr>
  </w:style>
  <w:style w:type="character" w:styleId="Hyperlink">
    <w:name w:val="Hyperlink"/>
    <w:basedOn w:val="DefaultParagraphFont"/>
    <w:unhideWhenUsed/>
    <w:rsid w:val="00301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Steff@midwestmedicaledition.com" TargetMode="External"/><Relationship Id="rId6" Type="http://schemas.openxmlformats.org/officeDocument/2006/relationships/hyperlink" Target="mailto:Jennifer.devine@prairielakes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FF84-BED4-2543-BCB0-10F67EC4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</vt:lpstr>
    </vt:vector>
  </TitlesOfParts>
  <Company>SDAHO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</dc:title>
  <dc:creator>rhonda</dc:creator>
  <cp:lastModifiedBy>Jacob Busch</cp:lastModifiedBy>
  <cp:revision>4</cp:revision>
  <cp:lastPrinted>2011-04-22T19:41:00Z</cp:lastPrinted>
  <dcterms:created xsi:type="dcterms:W3CDTF">2017-04-20T15:03:00Z</dcterms:created>
  <dcterms:modified xsi:type="dcterms:W3CDTF">2017-04-20T15:10:00Z</dcterms:modified>
</cp:coreProperties>
</file>